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51" w:rsidRDefault="001907E1" w:rsidP="001907E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1907E1" w:rsidRDefault="001907E1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BOKBINDERFAGET</w:t>
      </w:r>
    </w:p>
    <w:p w:rsidR="00984951" w:rsidRPr="00291156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42379A" w:rsidRDefault="006561FB" w:rsidP="006561F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skaffe nødvendig</w:t>
            </w:r>
          </w:p>
          <w:p w:rsidR="006561FB" w:rsidRDefault="006561FB" w:rsidP="006561FB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</w:t>
            </w:r>
          </w:p>
          <w:p w:rsidR="006561FB" w:rsidRDefault="006561FB" w:rsidP="006561F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utstyr</w:t>
            </w:r>
          </w:p>
          <w:p w:rsidR="006561FB" w:rsidRPr="006561FB" w:rsidRDefault="006561FB" w:rsidP="006561F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styr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teknisk utstyr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7E6B3E" w:rsidRP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 endringer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  <w:p w:rsidR="007E6B3E" w:rsidRP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kjemaer/dokumentasjon knyttet til arbeidsoppgaven</w:t>
            </w:r>
          </w:p>
          <w:p w:rsidR="007E6B3E" w:rsidRDefault="007E6B3E" w:rsidP="007E6B3E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  <w:p w:rsidR="007E6B3E" w:rsidRPr="007E6B3E" w:rsidRDefault="007E6B3E" w:rsidP="007E6B3E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07E1" w:rsidRDefault="001907E1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1907E1" w:rsidRDefault="001907E1">
      <w:pPr>
        <w:rPr>
          <w:rFonts w:ascii="Arial" w:hAnsi="Arial" w:cs="Arial"/>
          <w:b/>
          <w:noProof/>
          <w:sz w:val="32"/>
          <w:szCs w:val="32"/>
          <w:lang w:eastAsia="nb-NO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w:br w:type="page"/>
      </w:r>
    </w:p>
    <w:p w:rsidR="00AE4B10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F00B51" w:rsidRPr="00F00B51" w:rsidRDefault="00F457D5" w:rsidP="001907E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97B4B" w:rsidRPr="00993BFE" w:rsidRDefault="0028308D" w:rsidP="00097B4B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097B4B" w:rsidRPr="00993BFE">
              <w:rPr>
                <w:b/>
                <w:sz w:val="20"/>
                <w:szCs w:val="20"/>
              </w:rPr>
              <w:t>ritiske mangler på tverrfaglig samarbeid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097B4B" w:rsidRPr="00993BFE" w:rsidRDefault="0028308D" w:rsidP="00097B4B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097B4B" w:rsidRPr="00993BFE">
              <w:rPr>
                <w:b/>
                <w:sz w:val="20"/>
                <w:szCs w:val="20"/>
              </w:rPr>
              <w:t>ødvendig HMS er utelatt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097B4B" w:rsidRPr="00993BFE" w:rsidRDefault="0028308D" w:rsidP="00097B4B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097B4B" w:rsidRPr="00993BFE">
              <w:rPr>
                <w:b/>
                <w:sz w:val="20"/>
                <w:szCs w:val="20"/>
              </w:rPr>
              <w:t>kke innhentet nødvendige prosedyrer og dokumentasjon på det arbeidet som skal gjøres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097B4B" w:rsidRPr="00993BFE" w:rsidRDefault="0028308D" w:rsidP="00097B4B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097B4B" w:rsidRPr="00993BFE">
              <w:rPr>
                <w:b/>
                <w:sz w:val="20"/>
                <w:szCs w:val="20"/>
              </w:rPr>
              <w:t>anglende forståelse for oppgaven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60115" w:rsidRPr="00D90A4F" w:rsidRDefault="0028308D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60115" w:rsidRPr="00D90A4F">
              <w:rPr>
                <w:b/>
                <w:sz w:val="20"/>
                <w:szCs w:val="20"/>
              </w:rPr>
              <w:t>tarbeidet arbeidsplan med tidsbruk, valg av materiale, utstyr og metoder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60115" w:rsidRPr="00D90A4F" w:rsidRDefault="0028308D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F60115" w:rsidRPr="00D90A4F">
              <w:rPr>
                <w:b/>
                <w:sz w:val="20"/>
                <w:szCs w:val="20"/>
              </w:rPr>
              <w:t>ilstrekkelig innhenting av informasjon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833E65" w:rsidRPr="00833E65" w:rsidRDefault="00833E65" w:rsidP="00833E65">
            <w:pPr>
              <w:pStyle w:val="Listeavsnitt"/>
              <w:numPr>
                <w:ilvl w:val="0"/>
                <w:numId w:val="5"/>
              </w:num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nb-NO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lang w:eastAsia="nb-NO"/>
              </w:rPr>
              <w:t>D</w:t>
            </w:r>
            <w:r w:rsidRPr="00833E65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lang w:eastAsia="nb-NO"/>
              </w:rPr>
              <w:t>etaljert framdriftsplan</w:t>
            </w:r>
          </w:p>
          <w:p w:rsidR="00F457D5" w:rsidRPr="00833E65" w:rsidRDefault="00833E65" w:rsidP="00833E6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33E65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</w:rPr>
              <w:t>Fullstendig forståelig og god plan</w:t>
            </w:r>
          </w:p>
          <w:p w:rsidR="00833E65" w:rsidRPr="00833E65" w:rsidRDefault="00833E65" w:rsidP="00833E65">
            <w:pPr>
              <w:pStyle w:val="Listeavsnitt"/>
              <w:numPr>
                <w:ilvl w:val="0"/>
                <w:numId w:val="5"/>
              </w:num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nb-NO"/>
              </w:rPr>
            </w:pPr>
            <w:r w:rsidRPr="00833E65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lang w:eastAsia="nb-NO"/>
              </w:rPr>
              <w:t>God produktkunnskap</w:t>
            </w:r>
          </w:p>
          <w:p w:rsidR="00833E65" w:rsidRPr="00833E65" w:rsidRDefault="00833E65" w:rsidP="00833E65">
            <w:pPr>
              <w:pStyle w:val="Listeavsnitt"/>
              <w:numPr>
                <w:ilvl w:val="0"/>
                <w:numId w:val="5"/>
              </w:num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nb-NO"/>
              </w:rPr>
            </w:pPr>
            <w:r w:rsidRPr="00833E65">
              <w:rPr>
                <w:rFonts w:ascii="Calibri" w:eastAsia="+mn-ea" w:hAnsi="Calibri" w:cs="+mn-cs"/>
                <w:b/>
                <w:color w:val="000000"/>
                <w:kern w:val="24"/>
                <w:sz w:val="20"/>
                <w:szCs w:val="20"/>
                <w:lang w:eastAsia="nb-NO"/>
              </w:rPr>
              <w:t>Gode beskrivelser og begrunnelser</w:t>
            </w:r>
          </w:p>
          <w:p w:rsidR="00833E65" w:rsidRPr="00833E65" w:rsidRDefault="00833E65" w:rsidP="00833E65">
            <w:pPr>
              <w:pStyle w:val="Listeavsnit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F60115" w:rsidRPr="00D90A4F">
              <w:rPr>
                <w:b/>
                <w:sz w:val="20"/>
                <w:szCs w:val="20"/>
              </w:rPr>
              <w:t>raverende feilinnstillinger på maskin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F60115" w:rsidRPr="00D90A4F">
              <w:rPr>
                <w:b/>
                <w:sz w:val="20"/>
                <w:szCs w:val="20"/>
              </w:rPr>
              <w:t>rove og gjentatte brudd på bedriftens HMS-reglement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60115" w:rsidRPr="00D90A4F">
              <w:rPr>
                <w:b/>
                <w:sz w:val="20"/>
                <w:szCs w:val="20"/>
              </w:rPr>
              <w:t>ngen tegn til problemløsningsevne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60115" w:rsidRPr="00D90A4F" w:rsidRDefault="00F60115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90A4F">
              <w:rPr>
                <w:b/>
                <w:sz w:val="20"/>
                <w:szCs w:val="20"/>
              </w:rPr>
              <w:t>Kvalitetsavvik</w:t>
            </w:r>
            <w:r>
              <w:rPr>
                <w:b/>
                <w:sz w:val="20"/>
                <w:szCs w:val="20"/>
              </w:rPr>
              <w:t>.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60115" w:rsidRPr="00D90A4F">
              <w:rPr>
                <w:b/>
                <w:sz w:val="20"/>
                <w:szCs w:val="20"/>
              </w:rPr>
              <w:t>ppgaven ikke ferdig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60115" w:rsidRPr="00D90A4F">
              <w:rPr>
                <w:b/>
                <w:sz w:val="20"/>
                <w:szCs w:val="20"/>
              </w:rPr>
              <w:t xml:space="preserve">årlig </w:t>
            </w:r>
            <w:proofErr w:type="spellStart"/>
            <w:r w:rsidR="00F60115" w:rsidRPr="00D90A4F">
              <w:rPr>
                <w:b/>
                <w:sz w:val="20"/>
                <w:szCs w:val="20"/>
              </w:rPr>
              <w:t>sluttførelse</w:t>
            </w:r>
            <w:proofErr w:type="spellEnd"/>
            <w:r w:rsidR="00F60115" w:rsidRPr="00D90A4F">
              <w:rPr>
                <w:b/>
                <w:sz w:val="20"/>
                <w:szCs w:val="20"/>
              </w:rPr>
              <w:t xml:space="preserve"> / finish</w:t>
            </w:r>
            <w:r w:rsidR="00F60115">
              <w:rPr>
                <w:b/>
                <w:sz w:val="20"/>
                <w:szCs w:val="20"/>
              </w:rPr>
              <w:t>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CE3294" w:rsidRPr="00D90A4F">
              <w:rPr>
                <w:b/>
                <w:sz w:val="20"/>
                <w:szCs w:val="20"/>
              </w:rPr>
              <w:t xml:space="preserve">iktig valg av utstyr </w:t>
            </w:r>
            <w:proofErr w:type="spellStart"/>
            <w:r w:rsidR="00CE3294" w:rsidRPr="00D90A4F">
              <w:rPr>
                <w:b/>
                <w:sz w:val="20"/>
                <w:szCs w:val="20"/>
              </w:rPr>
              <w:t>ift</w:t>
            </w:r>
            <w:proofErr w:type="spellEnd"/>
            <w:r w:rsidR="00CE3294" w:rsidRPr="00D90A4F">
              <w:rPr>
                <w:b/>
                <w:sz w:val="20"/>
                <w:szCs w:val="20"/>
              </w:rPr>
              <w:t xml:space="preserve"> jobb som skal utføres</w:t>
            </w:r>
            <w:r w:rsidR="00CE3294">
              <w:rPr>
                <w:b/>
                <w:sz w:val="20"/>
                <w:szCs w:val="20"/>
              </w:rPr>
              <w:t>.</w:t>
            </w:r>
          </w:p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CE3294" w:rsidRPr="00D90A4F">
              <w:rPr>
                <w:b/>
                <w:sz w:val="20"/>
                <w:szCs w:val="20"/>
              </w:rPr>
              <w:t>ett bruk av maskiner og utstyr</w:t>
            </w:r>
            <w:r w:rsidR="00CE3294">
              <w:rPr>
                <w:b/>
                <w:sz w:val="20"/>
                <w:szCs w:val="20"/>
              </w:rPr>
              <w:t>.</w:t>
            </w:r>
          </w:p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CE3294" w:rsidRPr="00D90A4F">
              <w:rPr>
                <w:b/>
                <w:sz w:val="20"/>
                <w:szCs w:val="20"/>
              </w:rPr>
              <w:t>od kvalitet på arbeid</w:t>
            </w:r>
            <w:r w:rsidR="00CE3294">
              <w:rPr>
                <w:b/>
                <w:sz w:val="20"/>
                <w:szCs w:val="20"/>
              </w:rPr>
              <w:t>.</w:t>
            </w:r>
          </w:p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CE3294" w:rsidRPr="00D90A4F">
              <w:rPr>
                <w:b/>
                <w:sz w:val="20"/>
                <w:szCs w:val="20"/>
              </w:rPr>
              <w:t>vne til problemløsning</w:t>
            </w:r>
            <w:r w:rsidR="00CE3294">
              <w:rPr>
                <w:b/>
                <w:sz w:val="20"/>
                <w:szCs w:val="20"/>
              </w:rPr>
              <w:t>.</w:t>
            </w:r>
          </w:p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CE3294" w:rsidRPr="00D90A4F">
              <w:rPr>
                <w:b/>
                <w:sz w:val="20"/>
                <w:szCs w:val="20"/>
              </w:rPr>
              <w:t>rbeid utført etter gjeldenende prosedyrer</w:t>
            </w:r>
            <w:r w:rsidR="00CE3294">
              <w:rPr>
                <w:b/>
                <w:sz w:val="20"/>
                <w:szCs w:val="20"/>
              </w:rPr>
              <w:t>.</w:t>
            </w:r>
          </w:p>
          <w:p w:rsidR="00CE3294" w:rsidRPr="00D90A4F" w:rsidRDefault="00E76CBA" w:rsidP="00CE3294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E3294" w:rsidRPr="00D90A4F">
              <w:rPr>
                <w:b/>
                <w:sz w:val="20"/>
                <w:szCs w:val="20"/>
              </w:rPr>
              <w:t xml:space="preserve">luttproduktet ligger på godt faglig nivå/ er </w:t>
            </w:r>
            <w:r w:rsidR="00CE3294">
              <w:rPr>
                <w:b/>
                <w:sz w:val="20"/>
                <w:szCs w:val="20"/>
              </w:rPr>
              <w:t>salgbart.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485961" w:rsidRDefault="00485961" w:rsidP="00485961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485961">
              <w:rPr>
                <w:rFonts w:ascii="Calibri" w:hAnsi="Calibri" w:cs="Arial"/>
                <w:b/>
                <w:sz w:val="20"/>
                <w:szCs w:val="20"/>
              </w:rPr>
              <w:t>Kreativitet og over gjennomsnittet gode løsninger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485961" w:rsidRPr="00485961" w:rsidRDefault="00485961" w:rsidP="00485961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Pr="00485961">
              <w:rPr>
                <w:rFonts w:ascii="Calibri" w:hAnsi="Calibri" w:cs="Arial"/>
                <w:b/>
                <w:sz w:val="20"/>
                <w:szCs w:val="20"/>
              </w:rPr>
              <w:t>ver gjennomsnittet problemløsningsevne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485961" w:rsidRDefault="00485961" w:rsidP="00485961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9D52F8" w:rsidRPr="00485961">
              <w:rPr>
                <w:rFonts w:ascii="Calibri" w:hAnsi="Calibri" w:cs="Arial"/>
                <w:b/>
                <w:sz w:val="20"/>
                <w:szCs w:val="20"/>
              </w:rPr>
              <w:t>ystematisk og effektiv jobbutførelse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485961" w:rsidRDefault="00485961" w:rsidP="00485961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 w:rsidR="009D52F8" w:rsidRPr="00485961">
              <w:rPr>
                <w:rFonts w:ascii="Calibri" w:hAnsi="Calibri" w:cs="Arial"/>
                <w:b/>
                <w:sz w:val="20"/>
                <w:szCs w:val="20"/>
              </w:rPr>
              <w:t>iser bredde i faget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485961" w:rsidRPr="00485961" w:rsidRDefault="00485961" w:rsidP="00601738">
            <w:pPr>
              <w:pStyle w:val="Listeavsnit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907E1" w:rsidRDefault="001907E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907E1" w:rsidRDefault="001907E1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60115" w:rsidRPr="00D90A4F">
              <w:rPr>
                <w:b/>
                <w:sz w:val="20"/>
                <w:szCs w:val="20"/>
              </w:rPr>
              <w:t>vdekker manglende forståelse for grunnleggende prinsipper i faget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60115" w:rsidRPr="00D90A4F">
              <w:rPr>
                <w:b/>
                <w:sz w:val="20"/>
                <w:szCs w:val="20"/>
              </w:rPr>
              <w:t>angler forståelse for egne feil</w:t>
            </w:r>
          </w:p>
          <w:p w:rsidR="00F60115" w:rsidRPr="00D90A4F" w:rsidRDefault="00E76CBA" w:rsidP="00F6011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60115" w:rsidRPr="00D90A4F">
              <w:rPr>
                <w:b/>
                <w:sz w:val="20"/>
                <w:szCs w:val="20"/>
              </w:rPr>
              <w:t>ngen forslag til forbedringer ved avvik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01738" w:rsidP="0060173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01738">
              <w:rPr>
                <w:rFonts w:ascii="Calibri" w:hAnsi="Calibri" w:cs="Arial"/>
                <w:b/>
                <w:sz w:val="20"/>
                <w:szCs w:val="20"/>
              </w:rPr>
              <w:t xml:space="preserve">Forklare eget utført arbeid </w:t>
            </w:r>
            <w:proofErr w:type="spellStart"/>
            <w:r w:rsidRPr="00601738">
              <w:rPr>
                <w:rFonts w:ascii="Calibri" w:hAnsi="Calibri" w:cs="Arial"/>
                <w:b/>
                <w:sz w:val="20"/>
                <w:szCs w:val="20"/>
              </w:rPr>
              <w:t>ift</w:t>
            </w:r>
            <w:proofErr w:type="spellEnd"/>
            <w:r w:rsidRPr="00601738">
              <w:rPr>
                <w:rFonts w:ascii="Calibri" w:hAnsi="Calibri" w:cs="Arial"/>
                <w:b/>
                <w:sz w:val="20"/>
                <w:szCs w:val="20"/>
              </w:rPr>
              <w:t xml:space="preserve"> pla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601738" w:rsidRPr="00601738" w:rsidRDefault="00601738" w:rsidP="0060173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601738">
              <w:rPr>
                <w:rFonts w:ascii="Calibri" w:hAnsi="Calibri" w:cs="Arial"/>
                <w:b/>
                <w:sz w:val="20"/>
                <w:szCs w:val="20"/>
              </w:rPr>
              <w:t xml:space="preserve">orklare eget utført arbeid </w:t>
            </w:r>
            <w:proofErr w:type="spellStart"/>
            <w:r w:rsidRPr="00601738">
              <w:rPr>
                <w:rFonts w:ascii="Calibri" w:hAnsi="Calibri" w:cs="Arial"/>
                <w:b/>
                <w:sz w:val="20"/>
                <w:szCs w:val="20"/>
              </w:rPr>
              <w:t>ift</w:t>
            </w:r>
            <w:proofErr w:type="spellEnd"/>
            <w:r w:rsidRPr="00601738">
              <w:rPr>
                <w:rFonts w:ascii="Calibri" w:hAnsi="Calibri" w:cs="Arial"/>
                <w:b/>
                <w:sz w:val="20"/>
                <w:szCs w:val="20"/>
              </w:rPr>
              <w:t xml:space="preserve"> plan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601738" w:rsidRDefault="00601738" w:rsidP="0060173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="009D52F8" w:rsidRPr="00601738">
              <w:rPr>
                <w:rFonts w:ascii="Calibri" w:hAnsi="Calibri" w:cs="Arial"/>
                <w:b/>
                <w:sz w:val="20"/>
                <w:szCs w:val="20"/>
              </w:rPr>
              <w:t>egrunne valgte løsninger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601738" w:rsidRDefault="00601738" w:rsidP="0060173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9D52F8" w:rsidRPr="00601738">
              <w:rPr>
                <w:rFonts w:ascii="Calibri" w:hAnsi="Calibri" w:cs="Arial"/>
                <w:b/>
                <w:sz w:val="20"/>
                <w:szCs w:val="20"/>
              </w:rPr>
              <w:t>orslag til forbedringer</w:t>
            </w:r>
            <w:r w:rsidR="009D52F8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601738" w:rsidRPr="00601738" w:rsidRDefault="00601738" w:rsidP="009D52F8">
            <w:pPr>
              <w:pStyle w:val="Listeavsnit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9D52F8" w:rsidRDefault="009D52F8" w:rsidP="009D52F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52F8">
              <w:rPr>
                <w:rFonts w:ascii="Calibri" w:hAnsi="Calibri" w:cs="Arial"/>
                <w:b/>
                <w:sz w:val="20"/>
                <w:szCs w:val="20"/>
              </w:rPr>
              <w:t>Over gjennomsnitt forståelse for og forklaring av eget arbei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9D52F8" w:rsidRDefault="009D52F8" w:rsidP="009D52F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D52F8">
              <w:rPr>
                <w:rFonts w:ascii="Calibri" w:hAnsi="Calibri" w:cs="Arial"/>
                <w:b/>
                <w:sz w:val="20"/>
                <w:szCs w:val="20"/>
              </w:rPr>
              <w:t>Gode forklaringer og begrunnelser av val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9D52F8" w:rsidRDefault="009D52F8" w:rsidP="009D52F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D52F8">
              <w:rPr>
                <w:rFonts w:ascii="Calibri" w:hAnsi="Calibri" w:cs="Arial"/>
                <w:b/>
                <w:sz w:val="20"/>
                <w:szCs w:val="20"/>
              </w:rPr>
              <w:t>Uttrykker særskilt god fagkompetans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D82042" w:rsidRPr="009D52F8" w:rsidRDefault="009D52F8" w:rsidP="009D52F8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9D52F8">
              <w:rPr>
                <w:rFonts w:ascii="Calibri" w:hAnsi="Calibri" w:cs="Arial"/>
                <w:b/>
                <w:sz w:val="20"/>
                <w:szCs w:val="20"/>
              </w:rPr>
              <w:t>Viser god kjennskap til bedriftens produksjonsprosess</w:t>
            </w:r>
          </w:p>
          <w:p w:rsidR="009D52F8" w:rsidRPr="009D52F8" w:rsidRDefault="009D52F8" w:rsidP="009D52F8">
            <w:pPr>
              <w:pStyle w:val="Listeavsnit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283220" w:rsidRDefault="00283220" w:rsidP="00283220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283220">
              <w:rPr>
                <w:rFonts w:ascii="Calibri" w:hAnsi="Calibri" w:cs="Arial"/>
                <w:b/>
                <w:sz w:val="20"/>
                <w:szCs w:val="20"/>
              </w:rPr>
              <w:t>manglende prøver / stikkprøver av produk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AD1" w:rsidRPr="00283220" w:rsidRDefault="00354190" w:rsidP="00283220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283220">
              <w:rPr>
                <w:rFonts w:ascii="Calibri" w:hAnsi="Calibri" w:cs="Arial"/>
                <w:b/>
                <w:sz w:val="20"/>
                <w:szCs w:val="20"/>
              </w:rPr>
              <w:t xml:space="preserve">manglende dokumentasjon </w:t>
            </w:r>
            <w:proofErr w:type="spellStart"/>
            <w:r w:rsidRPr="00283220">
              <w:rPr>
                <w:rFonts w:ascii="Calibri" w:hAnsi="Calibri" w:cs="Arial"/>
                <w:b/>
                <w:sz w:val="20"/>
                <w:szCs w:val="20"/>
              </w:rPr>
              <w:t>iht</w:t>
            </w:r>
            <w:proofErr w:type="spellEnd"/>
            <w:r w:rsidRPr="00283220">
              <w:rPr>
                <w:rFonts w:ascii="Calibri" w:hAnsi="Calibri" w:cs="Arial"/>
                <w:b/>
                <w:sz w:val="20"/>
                <w:szCs w:val="20"/>
              </w:rPr>
              <w:t xml:space="preserve"> bedriftens retningslinjer</w:t>
            </w:r>
          </w:p>
          <w:p w:rsidR="00E741C1" w:rsidRPr="00283220" w:rsidRDefault="00E741C1" w:rsidP="009A5C20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A114A" w:rsidRDefault="006A114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AD1" w:rsidRPr="006A114A" w:rsidRDefault="00354190" w:rsidP="006A114A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A114A">
              <w:rPr>
                <w:rFonts w:ascii="Calibri" w:hAnsi="Calibri" w:cs="Arial"/>
                <w:b/>
                <w:sz w:val="20"/>
                <w:szCs w:val="20"/>
              </w:rPr>
              <w:t>korrekt rapport over utført arbeid</w:t>
            </w:r>
          </w:p>
          <w:p w:rsidR="006A114A" w:rsidRDefault="006A114A" w:rsidP="006A1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AD1" w:rsidRPr="006A114A" w:rsidRDefault="00354190" w:rsidP="006A114A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A114A">
              <w:rPr>
                <w:rFonts w:ascii="Calibri" w:hAnsi="Calibri" w:cs="Arial"/>
                <w:b/>
                <w:sz w:val="20"/>
                <w:szCs w:val="20"/>
              </w:rPr>
              <w:t>prøver fra opplag</w:t>
            </w:r>
          </w:p>
          <w:p w:rsidR="006A114A" w:rsidRPr="006A114A" w:rsidRDefault="006A114A" w:rsidP="006A114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AD1" w:rsidRPr="00A16E0F" w:rsidRDefault="00354190" w:rsidP="00A16E0F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A16E0F">
              <w:rPr>
                <w:rFonts w:ascii="Calibri" w:hAnsi="Calibri" w:cs="Arial"/>
                <w:b/>
                <w:sz w:val="20"/>
                <w:szCs w:val="20"/>
              </w:rPr>
              <w:t>nøyaktig dokumentasjon</w:t>
            </w:r>
          </w:p>
          <w:p w:rsidR="00A16E0F" w:rsidRPr="00A16E0F" w:rsidRDefault="00A16E0F" w:rsidP="00A16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D1" w:rsidRPr="00A16E0F" w:rsidRDefault="00354190" w:rsidP="00A16E0F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A16E0F">
              <w:rPr>
                <w:rFonts w:ascii="Calibri" w:hAnsi="Calibri" w:cs="Arial"/>
                <w:b/>
                <w:sz w:val="20"/>
                <w:szCs w:val="20"/>
              </w:rPr>
              <w:t>riktig utfylte sjekklister / dokumenter</w:t>
            </w:r>
          </w:p>
          <w:p w:rsidR="00A16E0F" w:rsidRPr="00A16E0F" w:rsidRDefault="00A16E0F" w:rsidP="00354190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49B"/>
    <w:multiLevelType w:val="hybridMultilevel"/>
    <w:tmpl w:val="C3C88814"/>
    <w:lvl w:ilvl="0" w:tplc="E664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CD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0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0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6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A6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C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F5F3F"/>
    <w:multiLevelType w:val="hybridMultilevel"/>
    <w:tmpl w:val="5CAEEE10"/>
    <w:lvl w:ilvl="0" w:tplc="6CCEA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1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A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9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2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E799A"/>
    <w:multiLevelType w:val="hybridMultilevel"/>
    <w:tmpl w:val="78DAA6E0"/>
    <w:lvl w:ilvl="0" w:tplc="F3EE8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4BE"/>
    <w:multiLevelType w:val="hybridMultilevel"/>
    <w:tmpl w:val="8E061674"/>
    <w:lvl w:ilvl="0" w:tplc="D7902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1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8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07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8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E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69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372C4"/>
    <w:multiLevelType w:val="hybridMultilevel"/>
    <w:tmpl w:val="6F08E68E"/>
    <w:lvl w:ilvl="0" w:tplc="BECC0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18AB"/>
    <w:multiLevelType w:val="hybridMultilevel"/>
    <w:tmpl w:val="3A1493D4"/>
    <w:lvl w:ilvl="0" w:tplc="B2AA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C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41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E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26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C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46696B"/>
    <w:multiLevelType w:val="hybridMultilevel"/>
    <w:tmpl w:val="FF1C76BA"/>
    <w:lvl w:ilvl="0" w:tplc="443A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2F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6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1F7A9F"/>
    <w:multiLevelType w:val="hybridMultilevel"/>
    <w:tmpl w:val="1646FA42"/>
    <w:lvl w:ilvl="0" w:tplc="3FA8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E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4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0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0A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B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83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C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51F55"/>
    <w:multiLevelType w:val="hybridMultilevel"/>
    <w:tmpl w:val="63DAF74E"/>
    <w:lvl w:ilvl="0" w:tplc="2FCE6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A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6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A9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2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8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0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800D9D"/>
    <w:multiLevelType w:val="hybridMultilevel"/>
    <w:tmpl w:val="08AAC8D8"/>
    <w:lvl w:ilvl="0" w:tplc="8778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08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E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2F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29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A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E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3D2C"/>
    <w:multiLevelType w:val="hybridMultilevel"/>
    <w:tmpl w:val="FAD8EC3C"/>
    <w:lvl w:ilvl="0" w:tplc="5B380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A9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4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63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8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E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62B7"/>
    <w:multiLevelType w:val="hybridMultilevel"/>
    <w:tmpl w:val="ADA4012C"/>
    <w:lvl w:ilvl="0" w:tplc="318AC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8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6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64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4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80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AA0FAC"/>
    <w:multiLevelType w:val="hybridMultilevel"/>
    <w:tmpl w:val="E4B212BE"/>
    <w:lvl w:ilvl="0" w:tplc="55B43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E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E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6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4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8F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0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E85521"/>
    <w:multiLevelType w:val="hybridMultilevel"/>
    <w:tmpl w:val="53C62C98"/>
    <w:lvl w:ilvl="0" w:tplc="1CE2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6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8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48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C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0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86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4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F7388"/>
    <w:multiLevelType w:val="hybridMultilevel"/>
    <w:tmpl w:val="DB0A88DE"/>
    <w:lvl w:ilvl="0" w:tplc="0DEE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E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8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2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2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6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D75AB3"/>
    <w:multiLevelType w:val="hybridMultilevel"/>
    <w:tmpl w:val="79D2EAEA"/>
    <w:lvl w:ilvl="0" w:tplc="CA2C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A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6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A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3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C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29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8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3134E1"/>
    <w:multiLevelType w:val="hybridMultilevel"/>
    <w:tmpl w:val="B0E604CE"/>
    <w:lvl w:ilvl="0" w:tplc="CD46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B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E5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3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A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6A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1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20"/>
  </w:num>
  <w:num w:numId="16">
    <w:abstractNumId w:val="2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97B4B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07E1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8308D"/>
    <w:rsid w:val="00283220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54190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AD1"/>
    <w:rsid w:val="00431C4D"/>
    <w:rsid w:val="00437C07"/>
    <w:rsid w:val="00441A2A"/>
    <w:rsid w:val="00446661"/>
    <w:rsid w:val="00452472"/>
    <w:rsid w:val="00464131"/>
    <w:rsid w:val="0046426C"/>
    <w:rsid w:val="004804BD"/>
    <w:rsid w:val="0048412A"/>
    <w:rsid w:val="00485961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1738"/>
    <w:rsid w:val="006072A6"/>
    <w:rsid w:val="00607969"/>
    <w:rsid w:val="0061727C"/>
    <w:rsid w:val="0062302A"/>
    <w:rsid w:val="006241F4"/>
    <w:rsid w:val="006473AC"/>
    <w:rsid w:val="006561FB"/>
    <w:rsid w:val="00666F40"/>
    <w:rsid w:val="006679C8"/>
    <w:rsid w:val="0069116C"/>
    <w:rsid w:val="006A114A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E6B3E"/>
    <w:rsid w:val="007F37AB"/>
    <w:rsid w:val="00811C58"/>
    <w:rsid w:val="008129E5"/>
    <w:rsid w:val="00833E6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5C20"/>
    <w:rsid w:val="009A75E4"/>
    <w:rsid w:val="009A7E7B"/>
    <w:rsid w:val="009C0CF3"/>
    <w:rsid w:val="009C3F4E"/>
    <w:rsid w:val="009D52F8"/>
    <w:rsid w:val="009F1850"/>
    <w:rsid w:val="009F577F"/>
    <w:rsid w:val="00A06A93"/>
    <w:rsid w:val="00A07D6E"/>
    <w:rsid w:val="00A13AD2"/>
    <w:rsid w:val="00A13B4F"/>
    <w:rsid w:val="00A16686"/>
    <w:rsid w:val="00A16E0F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94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2042"/>
    <w:rsid w:val="00D83DB2"/>
    <w:rsid w:val="00D92F20"/>
    <w:rsid w:val="00D93A56"/>
    <w:rsid w:val="00DA05E2"/>
    <w:rsid w:val="00DA243C"/>
    <w:rsid w:val="00DC390C"/>
    <w:rsid w:val="00DD0D3A"/>
    <w:rsid w:val="00E102DD"/>
    <w:rsid w:val="00E11D9D"/>
    <w:rsid w:val="00E471BA"/>
    <w:rsid w:val="00E741C1"/>
    <w:rsid w:val="00E76CBA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60115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41B"/>
  <w15:docId w15:val="{7C84416F-883C-4CB9-95D0-E7646107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930F-A7DA-426A-8DCA-6F139C4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3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13</cp:revision>
  <cp:lastPrinted>2016-02-16T09:32:00Z</cp:lastPrinted>
  <dcterms:created xsi:type="dcterms:W3CDTF">2016-05-15T20:20:00Z</dcterms:created>
  <dcterms:modified xsi:type="dcterms:W3CDTF">2017-04-27T09:39:00Z</dcterms:modified>
</cp:coreProperties>
</file>